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US"/>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US"/>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US"/>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0FB1EDD6" w14:textId="290C8807" w:rsidR="00757675" w:rsidRPr="006A0C3D" w:rsidRDefault="00DC4E1A" w:rsidP="001C1399">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1C1399">
          <w:footerReference w:type="default" r:id="rId8"/>
          <w:footnotePr>
            <w:numFmt w:val="chicago"/>
          </w:footnotePr>
          <w:pgSz w:w="11909" w:h="16834" w:code="9"/>
          <w:pgMar w:top="547" w:right="749" w:bottom="432" w:left="1267" w:header="0" w:footer="0" w:gutter="0"/>
          <w:cols w:space="708"/>
          <w:titlePg/>
          <w:docGrid w:linePitch="326"/>
        </w:sect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r w:rsidR="00757675" w:rsidRPr="006A0C3D">
        <w:rPr>
          <w:rFonts w:cs="Times New Roman"/>
          <w:b/>
          <w:color w:val="auto"/>
          <w:sz w:val="24"/>
          <w:szCs w:val="24"/>
          <w:lang w:val="ro-RO"/>
        </w:rPr>
        <w:t xml:space="preserve"> </w:t>
      </w: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F573EA1" w14:textId="77777777" w:rsidR="001C1399" w:rsidRDefault="001C1399" w:rsidP="00DF3438">
      <w:pPr>
        <w:jc w:val="both"/>
        <w:rPr>
          <w:rFonts w:ascii="Trebuchet MS" w:hAnsi="Trebuchet MS"/>
          <w:bCs/>
          <w:u w:color="000000"/>
          <w:lang w:val="it-IT"/>
        </w:rPr>
      </w:pPr>
    </w:p>
    <w:p w14:paraId="7C769656" w14:textId="77777777" w:rsidR="001C1399" w:rsidRPr="006A0C3D" w:rsidRDefault="001C1399" w:rsidP="00DF3438">
      <w:pPr>
        <w:jc w:val="both"/>
        <w:rPr>
          <w:rFonts w:ascii="Trebuchet MS" w:hAnsi="Trebuchet MS"/>
          <w:bCs/>
          <w:u w:color="000000"/>
          <w:lang w:val="it-IT"/>
        </w:rPr>
      </w:pP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4B227C"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9A9A" w14:textId="77777777" w:rsidR="006D66E2" w:rsidRDefault="006D66E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4F51C28" w14:textId="77777777" w:rsidR="006D66E2" w:rsidRDefault="006D66E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D65F" w14:textId="77777777" w:rsidR="006D66E2" w:rsidRDefault="006D66E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32E7EEA" w14:textId="77777777" w:rsidR="006D66E2" w:rsidRDefault="006D66E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9742D90" w14:textId="77777777" w:rsidR="006D66E2" w:rsidRDefault="006D66E2">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37A8A5A0">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4CBE697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47A8503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81822B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0C0B95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7062EC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586002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05E1FB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FA7AB63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FAF64E5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524229F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5EAC4C9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5984A9C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23A4D73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399"/>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D66E2"/>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4B3"/>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85669C7BAFC04BA885630D710FD6CB" ma:contentTypeVersion="2" ma:contentTypeDescription="Create a new document." ma:contentTypeScope="" ma:versionID="065d2102fe8d2f813f26b13620ea8f74">
  <xsd:schema xmlns:xsd="http://www.w3.org/2001/XMLSchema" xmlns:xs="http://www.w3.org/2001/XMLSchema" xmlns:p="http://schemas.microsoft.com/office/2006/metadata/properties" xmlns:ns2="cada95f2-df44-4f31-8976-afb086bc70e4" targetNamespace="http://schemas.microsoft.com/office/2006/metadata/properties" ma:root="true" ma:fieldsID="9a999c7e954178a76a78f3b17c63e7c9" ns2:_="">
    <xsd:import namespace="cada95f2-df44-4f31-8976-afb086bc70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a95f2-df44-4f31-8976-afb086bc70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customXml/itemProps2.xml><?xml version="1.0" encoding="utf-8"?>
<ds:datastoreItem xmlns:ds="http://schemas.openxmlformats.org/officeDocument/2006/customXml" ds:itemID="{7D449D92-14FA-4CFC-9D37-0CEA395F7D1C}"/>
</file>

<file path=customXml/itemProps3.xml><?xml version="1.0" encoding="utf-8"?>
<ds:datastoreItem xmlns:ds="http://schemas.openxmlformats.org/officeDocument/2006/customXml" ds:itemID="{5B408A58-6570-49AE-B898-01ECF29165E4}"/>
</file>

<file path=customXml/itemProps4.xml><?xml version="1.0" encoding="utf-8"?>
<ds:datastoreItem xmlns:ds="http://schemas.openxmlformats.org/officeDocument/2006/customXml" ds:itemID="{4CE08A9E-5E2F-4B65-ABC7-D68E27C448B3}"/>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398</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ugurel.patrichi</cp:lastModifiedBy>
  <cp:revision>2</cp:revision>
  <cp:lastPrinted>2024-01-12T08:28:00Z</cp:lastPrinted>
  <dcterms:created xsi:type="dcterms:W3CDTF">2026-06-03T12:44:00Z</dcterms:created>
  <dcterms:modified xsi:type="dcterms:W3CDTF">2026-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669C7BAFC04BA885630D710FD6CB</vt:lpwstr>
  </property>
</Properties>
</file>